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8C4" w:rsidRPr="00DD28C4" w:rsidRDefault="00DD28C4" w:rsidP="00DD28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D28C4" w:rsidRPr="00DD28C4" w:rsidRDefault="00DD28C4" w:rsidP="00DD28C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>ПЛАН</w:t>
      </w:r>
    </w:p>
    <w:p w:rsidR="00DD28C4" w:rsidRPr="00DD28C4" w:rsidRDefault="00DD28C4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я мероприятий в рамках </w:t>
      </w:r>
      <w:r w:rsidR="00A220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жной </w:t>
      </w:r>
      <w:bookmarkStart w:id="0" w:name="_GoBack"/>
      <w:bookmarkEnd w:id="0"/>
      <w:r w:rsidRPr="00DD28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кции </w:t>
      </w:r>
    </w:p>
    <w:p w:rsidR="00DD28C4" w:rsidRDefault="00A24AAF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4AA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6890">
        <w:rPr>
          <w:rFonts w:ascii="Times New Roman" w:eastAsia="Times New Roman" w:hAnsi="Times New Roman"/>
          <w:b/>
          <w:sz w:val="28"/>
          <w:szCs w:val="28"/>
          <w:lang w:eastAsia="ru-RU"/>
        </w:rPr>
        <w:t>Курить не  модно – дыши свободно!</w:t>
      </w:r>
      <w:r w:rsidRPr="00A24AA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2B6A13" w:rsidRDefault="002B6A13" w:rsidP="00DD28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031"/>
        <w:gridCol w:w="3518"/>
        <w:gridCol w:w="2127"/>
        <w:gridCol w:w="2772"/>
        <w:gridCol w:w="2409"/>
      </w:tblGrid>
      <w:tr w:rsidR="0033255F" w:rsidRPr="00B61CA5" w:rsidTr="002B6A13">
        <w:trPr>
          <w:trHeight w:val="145"/>
        </w:trPr>
        <w:tc>
          <w:tcPr>
            <w:tcW w:w="560" w:type="dxa"/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031" w:type="dxa"/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18" w:type="dxa"/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, время и место проведения мероприятия (ссылка)</w:t>
            </w:r>
          </w:p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/ предполагаемое количество участников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, должность приглашенных/ </w:t>
            </w:r>
          </w:p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2409" w:type="dxa"/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реждение/</w:t>
            </w:r>
          </w:p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622BC" w:rsidRPr="00B61CA5" w:rsidTr="002B6A13">
        <w:trPr>
          <w:trHeight w:val="145"/>
        </w:trPr>
        <w:tc>
          <w:tcPr>
            <w:tcW w:w="560" w:type="dxa"/>
          </w:tcPr>
          <w:p w:rsidR="000622BC" w:rsidRPr="00B61CA5" w:rsidRDefault="000622BC" w:rsidP="00B61CA5">
            <w:pPr>
              <w:spacing w:after="0" w:line="240" w:lineRule="exac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57" w:type="dxa"/>
            <w:gridSpan w:val="5"/>
            <w:shd w:val="clear" w:color="auto" w:fill="00B0F0"/>
          </w:tcPr>
          <w:p w:rsidR="000622BC" w:rsidRPr="00B61CA5" w:rsidRDefault="000622BC" w:rsidP="003C03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культуры, молодежной политики и туризма администрации Краснокамского городского округа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ов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«Курить не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одно-дыши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»</w:t>
            </w:r>
          </w:p>
        </w:tc>
        <w:tc>
          <w:tcPr>
            <w:tcW w:w="3518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 05.-09.0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40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я видеороликов по теме вреда курения в фойе библиотеки  </w:t>
            </w:r>
          </w:p>
        </w:tc>
        <w:tc>
          <w:tcPr>
            <w:tcW w:w="2409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Центральная библиотека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арапова Т.В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ов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«Курить не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одно-дыши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»</w:t>
            </w:r>
          </w:p>
        </w:tc>
        <w:tc>
          <w:tcPr>
            <w:tcW w:w="3518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-09.06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100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я видеороликов по теме вреда курения на странице библиотеки в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оцсетях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Центральная библиотека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арапова Т.В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Беседа «Меняю сигарету на конфету»</w:t>
            </w:r>
          </w:p>
        </w:tc>
        <w:tc>
          <w:tcPr>
            <w:tcW w:w="3518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01.0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олодежь/10</w:t>
            </w:r>
          </w:p>
        </w:tc>
        <w:tc>
          <w:tcPr>
            <w:tcW w:w="2772" w:type="dxa"/>
            <w:tcBorders>
              <w:lef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с молодежной аудиторией о вреде курения </w:t>
            </w:r>
          </w:p>
        </w:tc>
        <w:tc>
          <w:tcPr>
            <w:tcW w:w="2409" w:type="dxa"/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филиал №1/</w:t>
            </w:r>
          </w:p>
          <w:p w:rsidR="00761856" w:rsidRPr="00B61CA5" w:rsidRDefault="004A729C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Абатур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Беседа «Хочешь жить – бросай курить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дети/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Беседа о вреде ку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ородская библиотек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филиал №4/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Ильина Е.А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нижная выставка «Как бросить курить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-09.0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/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верятская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поселковая библиотека-филиал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амшако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А.Н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ов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«Быть здоровым –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здорово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-09.0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1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я видеороликов по теме вреда курения на странице библиотеки в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оцсетях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и на экране в холле библиоте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ЦДБ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Назаренко А.А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Выставка «Жизнь без табачного дым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.-09.0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/2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выставка книг и статей из периодических изданий о вреде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урения, о ЗО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городская библиотека-филиал №2 /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Гладких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Л.А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монстрация видеороликов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«Курить не модно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.-09.0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/2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я видеороликов по теме вреда курения на странице библиотеки в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оцсетях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городская библиотека-филиал №2 /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Гладких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Л.А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ый час 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«О вредных привычках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9.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дети/1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Познавательный час о вреде ку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Усть-Сыновская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ельская библиотека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им.Ф.Ф.Павленко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Лехтин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Н.П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Беседа «Курить не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одно-дыши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-09.0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1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Профилактическая беседа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ысовская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библиотека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Высоцкая К.А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Познавательный час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«Курить не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одно-дыши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вободно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-09.0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ирокие читательские круги /3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ация видеороликов по теме вреда курения на странице библиотеки в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оцсетях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ысовская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библиотека 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Чирко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Л.И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убликац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«Будущее без табак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02.06.2021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hAnsi="Times New Roman"/>
                <w:sz w:val="24"/>
                <w:szCs w:val="24"/>
                <w:u w:val="single"/>
              </w:rPr>
              <w:t>http://vk.com/krasmuseum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Разновозрастная аудитор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00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(интернет аудитор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матическая публик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снокамский краеведческий музей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урочкина О.Б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убликац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hAnsi="Times New Roman"/>
                <w:color w:val="000000"/>
                <w:sz w:val="24"/>
                <w:szCs w:val="24"/>
              </w:rPr>
              <w:t> «</w:t>
            </w:r>
            <w:proofErr w:type="spellStart"/>
            <w:r w:rsidRPr="00B61CA5">
              <w:rPr>
                <w:rFonts w:ascii="Times New Roman" w:hAnsi="Times New Roman"/>
                <w:color w:val="000000"/>
                <w:sz w:val="24"/>
                <w:szCs w:val="24"/>
              </w:rPr>
              <w:t>Некурение</w:t>
            </w:r>
            <w:proofErr w:type="spellEnd"/>
            <w:r w:rsidRPr="00B61C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твоя привычк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05.06.2021</w:t>
            </w:r>
          </w:p>
          <w:p w:rsidR="00761856" w:rsidRPr="00B61CA5" w:rsidRDefault="000D437C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hyperlink r:id="rId9" w:history="1"/>
            <w:r w:rsidR="00761856"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856" w:rsidRPr="00B61CA5">
              <w:rPr>
                <w:rFonts w:ascii="Times New Roman" w:hAnsi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http://vk.com/k.gallery/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Разновозрастная аудитор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200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(интернет аудитор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матическая публик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Краснокамская картинная галерея/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арфенова Н.К.</w:t>
            </w:r>
          </w:p>
        </w:tc>
      </w:tr>
      <w:tr w:rsidR="0076185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Публикац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«Курить не модно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04.06.2021</w:t>
            </w:r>
          </w:p>
          <w:p w:rsidR="00761856" w:rsidRPr="00B61CA5" w:rsidRDefault="000D437C" w:rsidP="00B61CA5">
            <w:pPr>
              <w:spacing w:after="0" w:line="240" w:lineRule="exact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10" w:history="1">
              <w:r w:rsidR="00761856" w:rsidRPr="00B61CA5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detmuseum/</w:t>
              </w:r>
            </w:hyperlink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Разновозрастная аудитория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100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(интернет аудитория)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Тематическая публик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етский музей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 xml:space="preserve"> игрушки</w:t>
            </w:r>
          </w:p>
          <w:p w:rsidR="00761856" w:rsidRPr="00B61CA5" w:rsidRDefault="00761856" w:rsidP="00B61CA5">
            <w:pPr>
              <w:spacing w:after="0" w:line="240" w:lineRule="exact"/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NewRomanPS-BoldMT" w:hAnsi="Times New Roman"/>
                <w:bCs/>
                <w:sz w:val="24"/>
                <w:szCs w:val="24"/>
                <w:lang w:eastAsia="ru-RU"/>
              </w:rPr>
              <w:t>Данилова М.С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«Курить не модно-дыши свободно!» акция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ню борьбы против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1.05 в 15.00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https://vk.com/id457474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новозрастная аудитория/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 100 че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ДК п. Майский/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онжезёро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Е.Н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«Здоровое дыхание» выставка рисунков и плакатов 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ню против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табака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1.06 в 11.00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https://vk.com/id4574742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bCs/>
                <w:sz w:val="24"/>
                <w:szCs w:val="24"/>
              </w:rPr>
              <w:t>Разновозрастная аудитория/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 1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ыставка рисун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МАУ ККДЦ СП ДК п. Майский/ 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ндреева Ю.А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Акция ЗОЖ «Курение  не модно, не актуально, не прикольно!» Танцевально-развлекательная программа для молодежи. «Принеси пачку - дам жвачку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9.06 21.00   ДК  «Восхо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олодёжь 3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ероприятия, посвященные Всемирному дню без таба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ДК с. Мысы «Восход»/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иршин А.О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 «Курить – здоровью вредить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0.05.2021-28.05.2021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Оформление информационного стен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C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«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Д»/ 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уреленко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Н.Б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Размещение </w:t>
            </w:r>
            <w:r w:rsidRPr="00B61C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ормационных материалов с официального сайта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в социальной сети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0.05.2021-28.05.2021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П «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0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монстрация профилактических видеороликов, материалов, листов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C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«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Д»/ 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уреленко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Н.Б.</w:t>
            </w:r>
          </w:p>
        </w:tc>
      </w:tr>
      <w:tr w:rsidR="005622B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Танцевальная программа «Витаминная дискотек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ККДЦ СП «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Д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22B2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Тематическая танцевальная програм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29C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«</w:t>
            </w:r>
            <w:proofErr w:type="gram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Ново-Ивановский</w:t>
            </w:r>
            <w:proofErr w:type="gram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Д»/ </w:t>
            </w:r>
          </w:p>
          <w:p w:rsidR="005622B2" w:rsidRPr="00B61CA5" w:rsidRDefault="005622B2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Куреленко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Н.Б.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Флешмоб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«Курить не модно - дыши свободно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01.06.2021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П «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верятский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Дети/ 50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ККДЦ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ом культуры»/ Седельникова О.И.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Флешмоб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«Курить не модно - дыши свободно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19.06.2021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П «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верятский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Подростки/ 5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ККДЦ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ом культуры»/ Седельникова О.И.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Соревнование по настольному теннису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15.00 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П “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”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“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ДК”/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.Ф. Кузнецова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оревнование по настольному теннису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П “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”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“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СДК”/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.Ф. Кузнецова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ловая игра "Курить - здоровью вредить"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>СП “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”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ловая иг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 СП “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тряпунинский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ДК”/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.Ф. Кузнецова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Тематический час «Даже не пробуй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</w:t>
            </w:r>
          </w:p>
          <w:p w:rsidR="00A2421A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фойе</w:t>
            </w:r>
            <w:r w:rsidR="00A2421A" w:rsidRPr="00B61CA5">
              <w:rPr>
                <w:rFonts w:ascii="Times New Roman" w:hAnsi="Times New Roman"/>
                <w:sz w:val="24"/>
                <w:szCs w:val="24"/>
              </w:rPr>
              <w:t xml:space="preserve"> СП «</w:t>
            </w:r>
            <w:proofErr w:type="spellStart"/>
            <w:r w:rsidR="00A2421A" w:rsidRPr="00B61CA5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="00A2421A" w:rsidRPr="00B61CA5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олодежь/ 10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»/</w:t>
            </w:r>
          </w:p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А.С. Плотникова</w:t>
            </w:r>
          </w:p>
        </w:tc>
      </w:tr>
      <w:tr w:rsidR="00A2421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ая игра «Никотиновый протест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03.06.2021 </w:t>
            </w:r>
          </w:p>
          <w:p w:rsidR="00A2421A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фойе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21A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олодежь/ 10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21A" w:rsidRPr="00B61CA5" w:rsidRDefault="00A2421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Усть-Сыновски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ДК»/</w:t>
            </w:r>
          </w:p>
          <w:p w:rsidR="00A2421A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А.С. Плотникова</w:t>
            </w:r>
          </w:p>
        </w:tc>
      </w:tr>
      <w:tr w:rsidR="00F7285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ознавательно – игровая программа «Встречаем лето без сигареты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9.06.2021, 10-30</w:t>
            </w:r>
          </w:p>
          <w:p w:rsidR="00F72853" w:rsidRPr="00B61CA5" w:rsidRDefault="00F7285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ти  -30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Д»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F7285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Конкурс рисунков </w:t>
            </w:r>
            <w:r w:rsidRPr="00B61CA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ез табака прекрасна жизнь! От сигареты откажись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 по 08.06.2021</w:t>
            </w:r>
          </w:p>
          <w:p w:rsidR="00F72853" w:rsidRPr="00B61CA5" w:rsidRDefault="00F7285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новозрастная аудитория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5уч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«ККДЦ» СП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Черновской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ДД»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Зиятдин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.Ю.</w:t>
            </w:r>
          </w:p>
        </w:tc>
      </w:tr>
      <w:tr w:rsidR="00F7285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Открытие фестиваля «Трудовое лето - 2021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01.06.2021, 14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подростки и молодежь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70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елеметье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и.п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F7285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Спортивная программа для многодетных семей «Со спортом дружит вся семья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19.06.2021, 12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разновозрастная аудитория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30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Шелеметье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И.П.</w:t>
            </w:r>
          </w:p>
        </w:tc>
      </w:tr>
      <w:tr w:rsidR="00F7285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Турнир </w:t>
            </w: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велобайкеров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17.06.2021, 11.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дети, подростки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50 чел.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МАУ ККДЦ/</w:t>
            </w:r>
          </w:p>
          <w:p w:rsidR="00F72853" w:rsidRPr="00B61CA5" w:rsidRDefault="00F72853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Гайфиева</w:t>
            </w:r>
            <w:proofErr w:type="spellEnd"/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Ю.Б.</w:t>
            </w:r>
          </w:p>
        </w:tc>
      </w:tr>
      <w:tr w:rsidR="000622BC" w:rsidRPr="00B61CA5" w:rsidTr="002B6A13">
        <w:trPr>
          <w:trHeight w:val="145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622BC" w:rsidRPr="00B61CA5" w:rsidRDefault="000622BC" w:rsidP="003C03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системой образования  администрации Краснокамского городского округа</w:t>
            </w:r>
          </w:p>
        </w:tc>
      </w:tr>
      <w:tr w:rsidR="006903A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6903A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9D7FD5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ые выставки, выставки и конкурсы рисунков</w:t>
            </w:r>
            <w:r w:rsidR="00FE76C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отографий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оллажей: </w:t>
            </w:r>
            <w:proofErr w:type="gramStart"/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е увлечение, «Стиль жизни – здоровье», «Курить не модно –</w:t>
            </w:r>
            <w:r w:rsidR="00FE76C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ши свободно», «мое увлечение», «Я и спорт», «Белая ромашка - символ здоровья и долголетия», «Дыши свободно», «Кто курит табак, тот сам себе враг!», «Дыши легко»</w:t>
            </w:r>
            <w:r w:rsidR="00FE76C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Спорт в моей жизни»</w:t>
            </w:r>
            <w:proofErr w:type="gram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21.</w:t>
            </w:r>
          </w:p>
          <w:p w:rsidR="006903A6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gym1krk</w:t>
              </w:r>
            </w:hyperlink>
            <w:r w:rsidR="00F05957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1</w:t>
            </w:r>
          </w:p>
          <w:p w:rsidR="00F0595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h8-krkam.edusite.ru</w:t>
              </w:r>
            </w:hyperlink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21</w:t>
            </w:r>
          </w:p>
          <w:p w:rsidR="00F0595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sh9-krkam.edusite.ru</w:t>
              </w:r>
            </w:hyperlink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6.2021.</w:t>
            </w:r>
          </w:p>
          <w:p w:rsidR="00F0595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h10-krkam.edusite.ru</w:t>
              </w:r>
            </w:hyperlink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1-09.06.2021</w:t>
            </w:r>
          </w:p>
          <w:p w:rsidR="00F0595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mai-krkam.edusite.ru/p167aa1.htm</w:t>
              </w:r>
            </w:hyperlink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.05. - 09.06.2021, фойе, 1 этаж, публикация в группе </w:t>
            </w:r>
            <w:proofErr w:type="spellStart"/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Контакте</w:t>
            </w:r>
            <w:proofErr w:type="spellEnd"/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 </w:t>
            </w:r>
            <w:hyperlink r:id="rId16" w:history="1">
              <w:r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mysysosh?w=wall-174599542_971</w:t>
              </w:r>
            </w:hyperlink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1-09.06.2021.</w:t>
            </w:r>
          </w:p>
          <w:p w:rsidR="00F0595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F0595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public199129568</w:t>
              </w:r>
            </w:hyperlink>
          </w:p>
          <w:p w:rsidR="00FE76C6" w:rsidRPr="00B61CA5" w:rsidRDefault="00FE76C6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5957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и ЛДП и ЛДО, воспитанники лагеря</w:t>
            </w:r>
            <w:r w:rsidR="00FE76C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учающиеся</w:t>
            </w:r>
            <w:r w:rsidR="006903A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6903A6" w:rsidRPr="00B61CA5" w:rsidRDefault="00FE76C6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2</w:t>
            </w:r>
            <w:r w:rsidR="006903A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D7FD5" w:rsidRPr="00B61CA5" w:rsidRDefault="00FE76C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паганда здорового времяпровождения. </w:t>
            </w:r>
            <w:r w:rsidR="009D7FD5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книжной 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фото </w:t>
            </w:r>
            <w:r w:rsidR="009D7FD5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и по пропаганде ЗОЖ и вреде курения.</w:t>
            </w:r>
            <w:r w:rsidR="009D7FD5"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F05957" w:rsidRPr="00B61CA5" w:rsidRDefault="009D7FD5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ходе мероприятий  обучающиеся нарисуют  рисунки с призывами о вреде курения сигарет, просмотрят мультфильм о вреде курения</w:t>
            </w:r>
            <w:r w:rsidR="00F05957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05957"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9D7FD5" w:rsidRPr="00B61CA5" w:rsidRDefault="00F0595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кже в группы ВК, 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удут выложены фотографии, пропагандирующие ЗОЖ и приобщение к спорту.</w:t>
            </w:r>
            <w:r w:rsidR="00FE76C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ие работники СОШ проведут беседы о вреде курения.</w:t>
            </w:r>
          </w:p>
          <w:p w:rsidR="006903A6" w:rsidRPr="00B61CA5" w:rsidRDefault="006903A6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FE76C6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тельные организации/ руководители образовательных организаций</w:t>
            </w:r>
          </w:p>
        </w:tc>
      </w:tr>
      <w:tr w:rsidR="006903A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6903A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607902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ории, встречи</w:t>
            </w:r>
            <w:r w:rsidR="00064E7C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беседы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«Курить нельзя бросить»</w:t>
            </w:r>
            <w:r w:rsidR="00064E7C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«Курить не </w:t>
            </w:r>
            <w:proofErr w:type="gramStart"/>
            <w:r w:rsidR="00064E7C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но-дыши</w:t>
            </w:r>
            <w:proofErr w:type="gramEnd"/>
            <w:r w:rsidR="00064E7C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бодно»,</w:t>
            </w:r>
            <w:r w:rsidR="00064E7C"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64E7C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ени своё здоровье», «Береги здоровье смолоду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902" w:rsidRPr="00B61CA5" w:rsidRDefault="00607902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5.2021</w:t>
            </w:r>
          </w:p>
          <w:p w:rsidR="00607902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607902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vk.com/gym1krk</w:t>
              </w:r>
            </w:hyperlink>
          </w:p>
          <w:p w:rsidR="00064E7C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6.2021</w:t>
            </w:r>
          </w:p>
          <w:p w:rsidR="00064E7C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064E7C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h2-krkam.edusite.ru/</w:t>
              </w:r>
            </w:hyperlink>
          </w:p>
          <w:p w:rsidR="00064E7C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2021</w:t>
            </w:r>
          </w:p>
          <w:p w:rsidR="00064E7C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064E7C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h8-krkam.edusite.ru</w:t>
              </w:r>
            </w:hyperlink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6.2021</w:t>
            </w:r>
          </w:p>
          <w:p w:rsidR="008B0697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8B069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sh10-krkam.edusite.ru</w:t>
              </w:r>
            </w:hyperlink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  <w:p w:rsidR="006903A6" w:rsidRPr="00B61CA5" w:rsidRDefault="00607902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7902" w:rsidRPr="00B61CA5" w:rsidRDefault="00607902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и ЛДП норма и ЛДП СОП.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, родители, педагоги. Обучающиеся досуговой площадки</w:t>
            </w:r>
            <w:r w:rsidR="006903A6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6903A6" w:rsidRPr="00B61CA5" w:rsidRDefault="006903A6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8B0697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4E7C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ил Гойко, врач кабинета отказа от курения, эксперт, г. Пермь;</w:t>
            </w:r>
          </w:p>
          <w:p w:rsidR="00064E7C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ые фельдшеры; инспектор ОДН/</w:t>
            </w:r>
          </w:p>
          <w:p w:rsidR="00607902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7902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кучная лекция, современные данные, уничтожение мифов о табаке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903A6" w:rsidRPr="00B61CA5" w:rsidRDefault="00064E7C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беседа о вреде курения, о формах ЗОЖ, о наказаниях за курение в общественных местах.</w:t>
            </w: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064E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организации/ руководители образовательных организаций</w:t>
            </w:r>
          </w:p>
        </w:tc>
      </w:tr>
      <w:tr w:rsidR="006903A6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6903A6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проект «Курение вредное увлечение».</w:t>
            </w:r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5.2021</w:t>
            </w:r>
          </w:p>
          <w:p w:rsidR="006903A6" w:rsidRPr="00B61CA5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8B0697" w:rsidRPr="00B61CA5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sh8-krkam.edusite.ru</w:t>
              </w:r>
            </w:hyperlink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03A6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, родители, педагоги/ 14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03A6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ждый класс снимет видео и выложит ВК (школьная группа), видеороликах отражена важность здоровья и отношения к курению</w:t>
            </w:r>
            <w:r w:rsidR="00514809"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«СОШ» № 8/</w:t>
            </w:r>
          </w:p>
          <w:p w:rsidR="006903A6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ководитель </w:t>
            </w:r>
          </w:p>
        </w:tc>
      </w:tr>
      <w:tr w:rsidR="008B0697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ная акция «Школа без табак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05.2021</w:t>
            </w:r>
          </w:p>
          <w:p w:rsidR="008B0697" w:rsidRDefault="000D437C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CA4E21" w:rsidRPr="009C5607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://www.mai-krkam.edusite.ru/p167aa1.htm</w:t>
              </w:r>
            </w:hyperlink>
          </w:p>
          <w:p w:rsidR="00CA4E21" w:rsidRPr="00B61CA5" w:rsidRDefault="00CA4E21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/ </w:t>
            </w:r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еся, которые увлекаются спортом, нарисуют себя, остальные в своих работах отразят привлечение внимания детей и взрослых к спорту, взаимосвязи </w:t>
            </w: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ий спортом и крепкого здоровья. Выставка работ будет оформлена на странице официального сайта школы "Профилактика "Вредным привычкам - нет!"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БОУ "</w:t>
            </w:r>
            <w:proofErr w:type="gramStart"/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ская</w:t>
            </w:r>
            <w:proofErr w:type="gramEnd"/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" корпус 1/</w:t>
            </w:r>
          </w:p>
          <w:p w:rsidR="008B0697" w:rsidRPr="00B61CA5" w:rsidRDefault="008B0697" w:rsidP="00B61CA5">
            <w:pPr>
              <w:spacing w:after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97065C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97065C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FE76C6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065C" w:rsidRPr="00B61CA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7065C" w:rsidRPr="00B61C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97065C" w:rsidRPr="00B61CA5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97065C" w:rsidRPr="00B61CA5">
              <w:rPr>
                <w:rFonts w:ascii="Times New Roman" w:hAnsi="Times New Roman"/>
                <w:sz w:val="24"/>
                <w:szCs w:val="24"/>
              </w:rPr>
              <w:t>-игр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а, спортивные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остязания</w:t>
            </w:r>
            <w:r w:rsidR="0073700E" w:rsidRPr="00B61CA5">
              <w:rPr>
                <w:rFonts w:ascii="Times New Roman" w:hAnsi="Times New Roman"/>
                <w:sz w:val="24"/>
                <w:szCs w:val="24"/>
              </w:rPr>
              <w:t>:</w:t>
            </w:r>
            <w:r w:rsidR="0097065C" w:rsidRPr="00B61CA5">
              <w:rPr>
                <w:rFonts w:ascii="Times New Roman" w:hAnsi="Times New Roman"/>
                <w:sz w:val="24"/>
                <w:szCs w:val="24"/>
              </w:rPr>
              <w:t>«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здоровья», «Веселые старты»</w:t>
            </w:r>
            <w:r w:rsidR="00000AFD" w:rsidRPr="00B61CA5">
              <w:rPr>
                <w:rFonts w:ascii="Times New Roman" w:hAnsi="Times New Roman"/>
                <w:sz w:val="24"/>
                <w:szCs w:val="24"/>
              </w:rPr>
              <w:t>, «Все на старт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B61CA5" w:rsidRDefault="00FE76C6" w:rsidP="00B61CA5">
            <w:pPr>
              <w:spacing w:after="0" w:line="240" w:lineRule="exac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CA5">
              <w:rPr>
                <w:rFonts w:ascii="Times New Roman" w:eastAsiaTheme="minorHAnsi" w:hAnsi="Times New Roman"/>
                <w:sz w:val="24"/>
                <w:szCs w:val="24"/>
              </w:rPr>
              <w:t>08.06.2021</w:t>
            </w:r>
          </w:p>
          <w:p w:rsidR="0097065C" w:rsidRPr="00B61CA5" w:rsidRDefault="000D437C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E76C6" w:rsidRPr="00B61CA5">
                <w:rPr>
                  <w:rStyle w:val="a9"/>
                  <w:rFonts w:ascii="Times New Roman" w:eastAsiaTheme="minorHAnsi" w:hAnsi="Times New Roman"/>
                  <w:sz w:val="24"/>
                  <w:szCs w:val="24"/>
                </w:rPr>
                <w:t>https://vk.com/gym1krk</w:t>
              </w:r>
            </w:hyperlink>
            <w:r w:rsidR="00FE76C6"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AFD" w:rsidRPr="00B61CA5" w:rsidRDefault="00000AFD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p w:rsidR="00FE76C6" w:rsidRPr="00B61CA5" w:rsidRDefault="000D437C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000AFD" w:rsidRPr="00B61CA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gym1krk</w:t>
              </w:r>
            </w:hyperlink>
          </w:p>
          <w:p w:rsidR="00000AFD" w:rsidRPr="00B61CA5" w:rsidRDefault="00000AFD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8.06.2021.</w:t>
            </w:r>
          </w:p>
          <w:p w:rsidR="00000AFD" w:rsidRPr="00B61CA5" w:rsidRDefault="000D437C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00AFD" w:rsidRPr="00B61CA5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sh10-krkam.edusite.ru</w:t>
              </w:r>
            </w:hyperlink>
          </w:p>
          <w:p w:rsidR="00000AFD" w:rsidRPr="00B61CA5" w:rsidRDefault="00000AFD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-09.06.2021</w:t>
            </w:r>
          </w:p>
          <w:p w:rsidR="00000AFD" w:rsidRPr="00B61CA5" w:rsidRDefault="000D437C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000AFD" w:rsidRPr="00B61CA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74344302</w:t>
              </w:r>
            </w:hyperlink>
          </w:p>
          <w:p w:rsidR="00000AFD" w:rsidRPr="00B61CA5" w:rsidRDefault="00000AFD" w:rsidP="00B61CA5">
            <w:pPr>
              <w:tabs>
                <w:tab w:val="left" w:pos="4560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65C" w:rsidRPr="00B61CA5" w:rsidRDefault="00C1497D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000AFD" w:rsidRPr="00B61CA5">
              <w:rPr>
                <w:rFonts w:ascii="Times New Roman" w:hAnsi="Times New Roman"/>
                <w:sz w:val="24"/>
                <w:szCs w:val="24"/>
              </w:rPr>
              <w:t>ЛДП и ЛДО</w:t>
            </w:r>
            <w:r w:rsidR="0097065C" w:rsidRPr="00B61CA5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:rsidR="0097065C" w:rsidRPr="00B61CA5" w:rsidRDefault="00000AFD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000AFD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ревнования на ловкость и выносливость. Пропаганда ЗОЖ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60790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О</w:t>
            </w:r>
            <w:r w:rsidR="0097065C" w:rsidRPr="00B61CA5">
              <w:rPr>
                <w:rFonts w:ascii="Times New Roman" w:hAnsi="Times New Roman"/>
                <w:sz w:val="24"/>
                <w:szCs w:val="24"/>
              </w:rPr>
              <w:t>бразовательные организации</w:t>
            </w:r>
            <w:r w:rsidR="001B58A5" w:rsidRPr="00B61CA5">
              <w:rPr>
                <w:rFonts w:ascii="Times New Roman" w:hAnsi="Times New Roman"/>
                <w:sz w:val="24"/>
                <w:szCs w:val="24"/>
              </w:rPr>
              <w:t>/ руководители образовательных организаций</w:t>
            </w:r>
          </w:p>
        </w:tc>
      </w:tr>
      <w:tr w:rsidR="0097065C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97065C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Флэш-моб: «Мы против курения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8.05.2021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ОУ «СОШ № 1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7065C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обучающиеся /55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НосковВ.С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., председатель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Оверятского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отделения «Союз десантников»/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Участвуя в акции, дети выразят свое несогласие к потреблению, сигарет,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вейпов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>, курительных смесей</w:t>
            </w:r>
          </w:p>
          <w:p w:rsidR="0097065C" w:rsidRPr="00B61CA5" w:rsidRDefault="0097065C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65C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ОУ «СОШ № 11»/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73700E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Игра-путешествие «Велосипед мой друг _ поможет одолеть недуг»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7.05-28.05.2021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ОУ «СОШ № 11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>, отряд ЮИД/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В ходе игры - путешествия обучающиеся выполнят задания по ПДД, сохранения здоровья и создадут  плакат " Курить 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>доровью вредить"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ОУ «СОШ № 11»/</w:t>
            </w:r>
          </w:p>
          <w:p w:rsidR="0073700E" w:rsidRPr="00B61CA5" w:rsidRDefault="0073700E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375AF4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памяток, информации в соц.сетях «О вреде курения»,  «Сделай правильный выбор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-09.06.2021</w:t>
            </w:r>
          </w:p>
          <w:p w:rsidR="00375AF4" w:rsidRPr="00B61CA5" w:rsidRDefault="000D437C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375AF4" w:rsidRPr="00B61CA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club174344302</w:t>
              </w:r>
            </w:hyperlink>
          </w:p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.2021-09.06.2021.</w:t>
            </w:r>
          </w:p>
          <w:p w:rsidR="00375AF4" w:rsidRPr="00B61CA5" w:rsidRDefault="000D437C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375AF4" w:rsidRPr="00B61CA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vk.com/public199129568</w:t>
              </w:r>
            </w:hyperlink>
          </w:p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5AF4" w:rsidRPr="00B61CA5" w:rsidRDefault="00375AF4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еся, родители, педагоги/30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61CA5">
              <w:rPr>
                <w:rFonts w:ascii="Times New Roman" w:hAnsi="Times New Roman" w:cs="Times New Roman"/>
                <w:sz w:val="24"/>
                <w:szCs w:val="24"/>
              </w:rPr>
              <w:t>В группе ВК будут выложены памятки о вреде кур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ОШ», МБОУ </w:t>
            </w:r>
            <w:r w:rsidRPr="00B61CA5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4A729C" w:rsidRPr="00B61CA5">
              <w:rPr>
                <w:rFonts w:ascii="Times New Roman" w:hAnsi="Times New Roman"/>
                <w:sz w:val="24"/>
                <w:szCs w:val="24"/>
              </w:rPr>
              <w:t>»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/ руководители образовательных организаций</w:t>
            </w:r>
          </w:p>
        </w:tc>
      </w:tr>
      <w:tr w:rsidR="00375AF4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мультфильма «Команда </w:t>
            </w:r>
            <w:proofErr w:type="spellStart"/>
            <w:r w:rsidRPr="00B6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овалова</w:t>
            </w:r>
            <w:proofErr w:type="spellEnd"/>
            <w:r w:rsidRPr="00B6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йна едкого дыма» 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21-09.06.2021.</w:t>
            </w:r>
          </w:p>
          <w:p w:rsidR="00375AF4" w:rsidRDefault="000D437C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CA4E21" w:rsidRPr="009C560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public199129568</w:t>
              </w:r>
            </w:hyperlink>
          </w:p>
          <w:p w:rsidR="00CA4E21" w:rsidRPr="00B61CA5" w:rsidRDefault="00CA4E21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AF4" w:rsidRPr="00B61CA5" w:rsidRDefault="00375AF4" w:rsidP="00B61CA5">
            <w:pPr>
              <w:pStyle w:val="af1"/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итанники лагеря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росмотр мультфильма о вре</w:t>
            </w:r>
            <w:r w:rsidR="00CA4E21">
              <w:rPr>
                <w:rFonts w:ascii="Times New Roman" w:hAnsi="Times New Roman"/>
                <w:sz w:val="24"/>
                <w:szCs w:val="24"/>
              </w:rPr>
              <w:t>де курения с последующим обсужд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F4" w:rsidRPr="00B61CA5" w:rsidRDefault="00375AF4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4A729C" w:rsidRPr="00B61CA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 w:rsidR="004A729C" w:rsidRPr="00B61C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622BC" w:rsidRPr="00B61CA5" w:rsidTr="002B6A13">
        <w:trPr>
          <w:trHeight w:val="145"/>
        </w:trPr>
        <w:tc>
          <w:tcPr>
            <w:tcW w:w="154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0622BC" w:rsidRPr="00B61CA5" w:rsidRDefault="000622BC" w:rsidP="003C03A0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61C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по спорту и физической культуре администрации Краснокамского городского округа</w:t>
            </w:r>
          </w:p>
        </w:tc>
      </w:tr>
      <w:tr w:rsidR="00E9086B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Курить не модно – дыши свободно!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1 июня 2021 г, ККДЦ (РДК Ленина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00 че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Участие в праздничных мероприятиях посвященных Дню защиты дете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МБУ СШОР по самбо и дзюдо г. Краснокамска/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Колчан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</w:tr>
      <w:tr w:rsidR="00E9086B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росмотр видеоролика «Тайна едкого дыма» https://www.youtube.com/watch?v=Pc-aI6uTds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Воспитанники спортивной школы, посетители учреждения, сотрудник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росмотр видеорол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86B" w:rsidRPr="00B61CA5" w:rsidRDefault="00E9086B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У «СШ по плаванию «Дельфин»/ Медицинская сестра</w:t>
            </w:r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Размещение социального видеоролика о вреде курения на странице сообщества в информационной сети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-09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240 просмотр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мещение социального видеоролика в открытых группах соц. сетей учрежд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У СШ г. Краснокамска/</w:t>
            </w:r>
          </w:p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одготовка к соревнованиям по легкой атлетике «Курить не модн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лучше беги легко!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15 че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Легкоатлетические пробежки во время тренировочных занятий, посвященных борьбе с кур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4E21">
              <w:rPr>
                <w:rFonts w:ascii="Times New Roman" w:hAnsi="Times New Roman"/>
                <w:sz w:val="24"/>
                <w:szCs w:val="24"/>
              </w:rPr>
              <w:t>МБУ СШ г. Краснокамска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П СШ п.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Оверят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>/ тренер</w:t>
            </w:r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Беседы  о вреде курения с детьми, посещающими 1 смену летне-оздоровительного лагеря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1.06.-09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55 чел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бесе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БУ СШ г. Краснокамска/</w:t>
            </w:r>
          </w:p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тренеры</w:t>
            </w:r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Спортивные эстафеты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04.06.2021 в 14-00 </w:t>
            </w:r>
          </w:p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МАУ «СШ п. Майский» (стадион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ти от 7-16 лет 60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Спортивные эстафет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МАУ «СШ п. Майский»/ </w:t>
            </w:r>
          </w:p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Т. А. Елтышева </w:t>
            </w:r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Конкурс рисунков на тему «Курить не модно - дыши свободно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CA4E2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1.05</w:t>
            </w:r>
            <w:r w:rsidR="00CA4E21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4E21">
              <w:rPr>
                <w:rFonts w:ascii="Times New Roman" w:hAnsi="Times New Roman"/>
                <w:sz w:val="24"/>
                <w:szCs w:val="24"/>
              </w:rPr>
              <w:t>- 07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CA4E21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4E21">
              <w:rPr>
                <w:rFonts w:ascii="Times New Roman" w:hAnsi="Times New Roman"/>
                <w:sz w:val="24"/>
                <w:szCs w:val="24"/>
              </w:rPr>
              <w:t>МБУ ФОК «Олимпийский»/</w:t>
            </w:r>
          </w:p>
          <w:p w:rsidR="00B61CA5" w:rsidRPr="00CA4E21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4E21">
              <w:rPr>
                <w:rFonts w:ascii="Times New Roman" w:hAnsi="Times New Roman"/>
                <w:sz w:val="24"/>
                <w:szCs w:val="24"/>
              </w:rPr>
              <w:t>Тренеры,</w:t>
            </w:r>
          </w:p>
          <w:p w:rsidR="00B61CA5" w:rsidRPr="00CA4E21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E21">
              <w:rPr>
                <w:rFonts w:ascii="Times New Roman" w:hAnsi="Times New Roman"/>
                <w:sz w:val="24"/>
                <w:szCs w:val="24"/>
              </w:rPr>
              <w:lastRenderedPageBreak/>
              <w:t>Маврешко</w:t>
            </w:r>
            <w:proofErr w:type="spellEnd"/>
            <w:r w:rsidRPr="00CA4E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</w:tr>
      <w:tr w:rsidR="00B61CA5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Беседа  «Влияние курения на организм человека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19.05.2021 </w:t>
            </w:r>
            <w:r w:rsidR="00CA4E2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Дети и подростки/</w:t>
            </w:r>
          </w:p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1CA5" w:rsidRPr="00B61CA5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Беседа проведена, буклеты о вреде курения размещены на стенде школ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CA5" w:rsidRPr="00CA4E21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4E21">
              <w:rPr>
                <w:rFonts w:ascii="Times New Roman" w:hAnsi="Times New Roman"/>
                <w:sz w:val="24"/>
                <w:szCs w:val="24"/>
              </w:rPr>
              <w:t>МБУ СШОР «Лидер»/</w:t>
            </w:r>
          </w:p>
          <w:p w:rsidR="00B61CA5" w:rsidRPr="00CA4E21" w:rsidRDefault="00B61CA5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A4E21">
              <w:rPr>
                <w:rFonts w:ascii="Times New Roman" w:hAnsi="Times New Roman"/>
                <w:sz w:val="24"/>
                <w:szCs w:val="24"/>
              </w:rPr>
              <w:t xml:space="preserve">К.В. </w:t>
            </w:r>
            <w:proofErr w:type="spellStart"/>
            <w:r w:rsidRPr="00CA4E21">
              <w:rPr>
                <w:rFonts w:ascii="Times New Roman" w:hAnsi="Times New Roman"/>
                <w:sz w:val="24"/>
                <w:szCs w:val="24"/>
              </w:rPr>
              <w:t>Жунева</w:t>
            </w:r>
            <w:proofErr w:type="spellEnd"/>
          </w:p>
        </w:tc>
      </w:tr>
      <w:tr w:rsidR="0039215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92152" w:rsidRPr="00B61CA5" w:rsidRDefault="00392152" w:rsidP="003C03A0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CA5">
              <w:rPr>
                <w:rFonts w:ascii="Times New Roman" w:hAnsi="Times New Roman"/>
                <w:b/>
                <w:sz w:val="24"/>
                <w:szCs w:val="24"/>
              </w:rPr>
              <w:t>ГБПОУ</w:t>
            </w:r>
            <w:r w:rsidR="00B61CA5" w:rsidRPr="00B61CA5">
              <w:rPr>
                <w:rFonts w:ascii="Times New Roman" w:hAnsi="Times New Roman"/>
                <w:b/>
                <w:sz w:val="24"/>
                <w:szCs w:val="24"/>
              </w:rPr>
              <w:t xml:space="preserve"> «Краснокамский политехнический техникум»</w:t>
            </w:r>
          </w:p>
        </w:tc>
      </w:tr>
      <w:tr w:rsidR="004E3A9A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9A" w:rsidRPr="00B61CA5" w:rsidRDefault="004E3A9A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9A" w:rsidRPr="00B61CA5" w:rsidRDefault="004E3A9A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 на тему «Никотин. Секреты манипуляции»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E3A9A" w:rsidRPr="00B61CA5" w:rsidTr="004E3A9A">
              <w:trPr>
                <w:trHeight w:val="358"/>
              </w:trPr>
              <w:tc>
                <w:tcPr>
                  <w:tcW w:w="0" w:type="auto"/>
                </w:tcPr>
                <w:p w:rsidR="004E3A9A" w:rsidRPr="00B61CA5" w:rsidRDefault="004E3A9A" w:rsidP="00B61CA5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3A9A" w:rsidRPr="00B61CA5" w:rsidRDefault="004E3A9A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9A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E3A9A" w:rsidRPr="00B61CA5">
              <w:trPr>
                <w:trHeight w:val="118"/>
              </w:trPr>
              <w:tc>
                <w:tcPr>
                  <w:tcW w:w="0" w:type="auto"/>
                </w:tcPr>
                <w:p w:rsidR="004E3A9A" w:rsidRPr="00B61CA5" w:rsidRDefault="004E3A9A" w:rsidP="00B61CA5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3A9A" w:rsidRPr="00B61CA5" w:rsidRDefault="004E3A9A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3A9A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ехникума/ 40 человек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E3A9A" w:rsidRPr="00B61CA5">
              <w:trPr>
                <w:trHeight w:val="240"/>
              </w:trPr>
              <w:tc>
                <w:tcPr>
                  <w:tcW w:w="0" w:type="auto"/>
                </w:tcPr>
                <w:p w:rsidR="004E3A9A" w:rsidRPr="00B61CA5" w:rsidRDefault="004E3A9A" w:rsidP="00B61CA5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E3A9A" w:rsidRPr="00B61CA5" w:rsidRDefault="004E3A9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3A9A" w:rsidRPr="00B61CA5" w:rsidRDefault="004E3A9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ый урок с просмотром фильма «Общее дело» под названием «Никотин. Секреты манипуляции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A9A" w:rsidRPr="00B61CA5" w:rsidRDefault="004E3A9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4E3A9A" w:rsidRPr="00B61CA5" w:rsidRDefault="004E3A9A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«Краснокамский политехнический техникум»/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Трубин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И.</w:t>
            </w: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9215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гра «Никотину - нет!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3.06.202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ехникума/ 100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Командная игра. Участники команд отвечают на вопросы, победители награждаются призам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«Краснокамский политехнический техникум»/ Фадеева О.В.</w:t>
            </w:r>
          </w:p>
        </w:tc>
      </w:tr>
      <w:tr w:rsidR="0039215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сихологическое занятие «Мое будущее в моих руках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1.06.2021</w:t>
            </w:r>
          </w:p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09.06.202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392152" w:rsidRPr="00B61CA5">
              <w:trPr>
                <w:trHeight w:val="252"/>
              </w:trPr>
              <w:tc>
                <w:tcPr>
                  <w:tcW w:w="0" w:type="auto"/>
                </w:tcPr>
                <w:p w:rsidR="00392152" w:rsidRPr="00B61CA5" w:rsidRDefault="00392152" w:rsidP="00B61CA5">
                  <w:pPr>
                    <w:shd w:val="clear" w:color="auto" w:fill="FFFFFF"/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CA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техникума/ 40 человек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Занятие в формате тренинг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БПОУ</w:t>
            </w:r>
          </w:p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«Краснокамский политехнический техникум»/</w:t>
            </w:r>
          </w:p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Борисова А.В.</w:t>
            </w:r>
          </w:p>
        </w:tc>
      </w:tr>
      <w:tr w:rsidR="0039215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ind w:left="3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392152" w:rsidRPr="00B61CA5" w:rsidRDefault="003C03A0" w:rsidP="003C03A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3A0">
              <w:rPr>
                <w:rFonts w:ascii="Times New Roman" w:hAnsi="Times New Roman"/>
                <w:b/>
                <w:sz w:val="24"/>
                <w:szCs w:val="24"/>
              </w:rPr>
              <w:t>Социально-ориентированные некоммерческие организации</w:t>
            </w:r>
          </w:p>
        </w:tc>
      </w:tr>
      <w:tr w:rsidR="00392152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 «Табак. Секреты манипуляции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Зависимые от ПАВ, пациенты медицинской реабилитации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Интерактивное занят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152" w:rsidRPr="00B61CA5" w:rsidRDefault="00392152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АНО «Город милосердия»</w:t>
            </w:r>
          </w:p>
        </w:tc>
      </w:tr>
      <w:tr w:rsidR="003365C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CA4E21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</w:t>
            </w:r>
            <w:r w:rsidR="00314A71" w:rsidRPr="00B61CA5">
              <w:rPr>
                <w:rFonts w:ascii="Times New Roman" w:hAnsi="Times New Roman"/>
                <w:sz w:val="24"/>
                <w:szCs w:val="24"/>
              </w:rPr>
              <w:t xml:space="preserve">рямой 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эфир </w:t>
            </w:r>
            <w:r w:rsidR="00CA4E21">
              <w:rPr>
                <w:rFonts w:ascii="Times New Roman" w:hAnsi="Times New Roman"/>
                <w:sz w:val="24"/>
                <w:szCs w:val="24"/>
              </w:rPr>
              <w:t>– просмотр ф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ильма «Секреты манипуляции. Табак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одростки/</w:t>
            </w:r>
          </w:p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  <w:r w:rsidR="00CA4E21">
              <w:rPr>
                <w:rFonts w:ascii="Times New Roman" w:hAnsi="Times New Roman"/>
                <w:sz w:val="24"/>
                <w:szCs w:val="24"/>
              </w:rPr>
              <w:t xml:space="preserve"> в прямом эфире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 xml:space="preserve"> с последующим обсуждени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A71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мское краевое отделение ООО «Общее дело»/</w:t>
            </w:r>
          </w:p>
          <w:p w:rsidR="00314A71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3365C3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айсина О.В.</w:t>
            </w:r>
          </w:p>
        </w:tc>
      </w:tr>
      <w:tr w:rsidR="003365C3" w:rsidRPr="00B61CA5" w:rsidTr="002B6A13">
        <w:trPr>
          <w:trHeight w:val="14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numPr>
                <w:ilvl w:val="0"/>
                <w:numId w:val="6"/>
              </w:numPr>
              <w:spacing w:after="0" w:line="240" w:lineRule="exact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3A0">
              <w:rPr>
                <w:rFonts w:ascii="Times New Roman" w:hAnsi="Times New Roman"/>
                <w:sz w:val="24"/>
                <w:szCs w:val="24"/>
              </w:rPr>
              <w:t>«</w:t>
            </w:r>
            <w:r w:rsidRPr="00B61CA5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Куритьнемодно</w:t>
            </w:r>
            <w:proofErr w:type="spellEnd"/>
            <w:r w:rsidR="003C03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shd w:val="clear" w:color="auto" w:fill="FFFFFF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Период проведения ак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65C3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Разновозрастная аудитория</w:t>
            </w:r>
            <w:r w:rsidR="003365C3" w:rsidRPr="00B61CA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500</w:t>
            </w:r>
            <w:r w:rsidR="00314A71" w:rsidRPr="00B61CA5">
              <w:rPr>
                <w:rFonts w:ascii="Times New Roman" w:hAnsi="Times New Roman"/>
                <w:sz w:val="24"/>
                <w:szCs w:val="24"/>
              </w:rPr>
              <w:t xml:space="preserve"> просмотров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Участники выкладывают мотивирующие фотографии с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хештегом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#</w:t>
            </w: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Куритьнемодно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5C3" w:rsidRPr="00B61CA5" w:rsidRDefault="00314A71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 xml:space="preserve">Пермское краевое отделение </w:t>
            </w:r>
            <w:r w:rsidR="003365C3" w:rsidRPr="00B61CA5">
              <w:rPr>
                <w:rFonts w:ascii="Times New Roman" w:hAnsi="Times New Roman"/>
                <w:sz w:val="24"/>
                <w:szCs w:val="24"/>
              </w:rPr>
              <w:t>ООО «Общее дело»/</w:t>
            </w:r>
          </w:p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CA5">
              <w:rPr>
                <w:rFonts w:ascii="Times New Roman" w:hAnsi="Times New Roman"/>
                <w:sz w:val="24"/>
                <w:szCs w:val="24"/>
              </w:rPr>
              <w:t>Шаповалова</w:t>
            </w:r>
            <w:proofErr w:type="spellEnd"/>
            <w:r w:rsidRPr="00B61CA5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="00314A71" w:rsidRPr="00B61CA5">
              <w:rPr>
                <w:rFonts w:ascii="Times New Roman" w:hAnsi="Times New Roman"/>
                <w:sz w:val="24"/>
                <w:szCs w:val="24"/>
              </w:rPr>
              <w:t>В</w:t>
            </w:r>
            <w:r w:rsidRPr="00B61C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5C3" w:rsidRPr="00B61CA5" w:rsidRDefault="003365C3" w:rsidP="00B61CA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61CA5">
              <w:rPr>
                <w:rFonts w:ascii="Times New Roman" w:hAnsi="Times New Roman"/>
                <w:sz w:val="24"/>
                <w:szCs w:val="24"/>
              </w:rPr>
              <w:t>Гайсина О.В.</w:t>
            </w:r>
          </w:p>
        </w:tc>
      </w:tr>
    </w:tbl>
    <w:p w:rsidR="00754DB2" w:rsidRDefault="00754DB2" w:rsidP="003325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4DB2" w:rsidSect="00860BFC">
      <w:headerReference w:type="default" r:id="rId31"/>
      <w:pgSz w:w="16838" w:h="11906" w:orient="landscape"/>
      <w:pgMar w:top="567" w:right="1134" w:bottom="1418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37C" w:rsidRDefault="000D437C" w:rsidP="00C22025">
      <w:pPr>
        <w:spacing w:after="0" w:line="240" w:lineRule="auto"/>
      </w:pPr>
      <w:r>
        <w:separator/>
      </w:r>
    </w:p>
  </w:endnote>
  <w:endnote w:type="continuationSeparator" w:id="0">
    <w:p w:rsidR="000D437C" w:rsidRDefault="000D437C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37C" w:rsidRDefault="000D437C" w:rsidP="00C22025">
      <w:pPr>
        <w:spacing w:after="0" w:line="240" w:lineRule="auto"/>
      </w:pPr>
      <w:r>
        <w:separator/>
      </w:r>
    </w:p>
  </w:footnote>
  <w:footnote w:type="continuationSeparator" w:id="0">
    <w:p w:rsidR="000D437C" w:rsidRDefault="000D437C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AF4" w:rsidRPr="00D854E4" w:rsidRDefault="00375AF4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D24AD2">
      <w:rPr>
        <w:rFonts w:ascii="Times New Roman" w:hAnsi="Times New Roman"/>
        <w:noProof/>
        <w:sz w:val="28"/>
        <w:szCs w:val="28"/>
      </w:rPr>
      <w:t>8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375AF4" w:rsidRDefault="00375AF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45"/>
    <w:multiLevelType w:val="hybridMultilevel"/>
    <w:tmpl w:val="F52E7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332A10"/>
    <w:multiLevelType w:val="multilevel"/>
    <w:tmpl w:val="985468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461E2574"/>
    <w:multiLevelType w:val="hybridMultilevel"/>
    <w:tmpl w:val="FCEEC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F1568"/>
    <w:multiLevelType w:val="hybridMultilevel"/>
    <w:tmpl w:val="D6366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FFA0FBD"/>
    <w:multiLevelType w:val="hybridMultilevel"/>
    <w:tmpl w:val="D278C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0"/>
    <w:rsid w:val="00000AFD"/>
    <w:rsid w:val="00002DF4"/>
    <w:rsid w:val="000154A2"/>
    <w:rsid w:val="000213D4"/>
    <w:rsid w:val="000235DC"/>
    <w:rsid w:val="00032A1E"/>
    <w:rsid w:val="0003379B"/>
    <w:rsid w:val="00040043"/>
    <w:rsid w:val="000622BC"/>
    <w:rsid w:val="00064E7C"/>
    <w:rsid w:val="00080B11"/>
    <w:rsid w:val="00087D7C"/>
    <w:rsid w:val="00094701"/>
    <w:rsid w:val="000A5B7C"/>
    <w:rsid w:val="000D437C"/>
    <w:rsid w:val="00102845"/>
    <w:rsid w:val="00107B14"/>
    <w:rsid w:val="00122780"/>
    <w:rsid w:val="0013597B"/>
    <w:rsid w:val="00140B00"/>
    <w:rsid w:val="00142B93"/>
    <w:rsid w:val="001461BA"/>
    <w:rsid w:val="0015389B"/>
    <w:rsid w:val="00164DD3"/>
    <w:rsid w:val="0016740C"/>
    <w:rsid w:val="00191F7A"/>
    <w:rsid w:val="001977E0"/>
    <w:rsid w:val="001B58A5"/>
    <w:rsid w:val="002074EB"/>
    <w:rsid w:val="00213AD4"/>
    <w:rsid w:val="00282BF9"/>
    <w:rsid w:val="0028361F"/>
    <w:rsid w:val="002B6A13"/>
    <w:rsid w:val="002C100B"/>
    <w:rsid w:val="002D4C3E"/>
    <w:rsid w:val="002E7426"/>
    <w:rsid w:val="002F4418"/>
    <w:rsid w:val="002F4892"/>
    <w:rsid w:val="00314A71"/>
    <w:rsid w:val="00324E01"/>
    <w:rsid w:val="0033255F"/>
    <w:rsid w:val="003360D4"/>
    <w:rsid w:val="003365C3"/>
    <w:rsid w:val="00352E05"/>
    <w:rsid w:val="00366CA1"/>
    <w:rsid w:val="00375AF4"/>
    <w:rsid w:val="00380552"/>
    <w:rsid w:val="00384004"/>
    <w:rsid w:val="00385821"/>
    <w:rsid w:val="00392152"/>
    <w:rsid w:val="00396B2F"/>
    <w:rsid w:val="00397469"/>
    <w:rsid w:val="003A0F98"/>
    <w:rsid w:val="003B0E5D"/>
    <w:rsid w:val="003C03A0"/>
    <w:rsid w:val="003D6F1C"/>
    <w:rsid w:val="003E3DCC"/>
    <w:rsid w:val="003E7222"/>
    <w:rsid w:val="003F7FFA"/>
    <w:rsid w:val="004037B9"/>
    <w:rsid w:val="00424EA5"/>
    <w:rsid w:val="00424F64"/>
    <w:rsid w:val="0044477A"/>
    <w:rsid w:val="004576EB"/>
    <w:rsid w:val="00460634"/>
    <w:rsid w:val="004748ED"/>
    <w:rsid w:val="00477464"/>
    <w:rsid w:val="00480D77"/>
    <w:rsid w:val="004A0567"/>
    <w:rsid w:val="004A199B"/>
    <w:rsid w:val="004A729C"/>
    <w:rsid w:val="004B2C54"/>
    <w:rsid w:val="004B6058"/>
    <w:rsid w:val="004D1DBF"/>
    <w:rsid w:val="004D6C98"/>
    <w:rsid w:val="004E3A9A"/>
    <w:rsid w:val="004F1A5C"/>
    <w:rsid w:val="005031CE"/>
    <w:rsid w:val="00514809"/>
    <w:rsid w:val="005210AA"/>
    <w:rsid w:val="00535BB4"/>
    <w:rsid w:val="00537FEF"/>
    <w:rsid w:val="0054149A"/>
    <w:rsid w:val="00542CC2"/>
    <w:rsid w:val="00550B95"/>
    <w:rsid w:val="005622B2"/>
    <w:rsid w:val="00581CF3"/>
    <w:rsid w:val="00582F4E"/>
    <w:rsid w:val="00583DD3"/>
    <w:rsid w:val="005A19B6"/>
    <w:rsid w:val="005B0C59"/>
    <w:rsid w:val="005D35AC"/>
    <w:rsid w:val="005E51DF"/>
    <w:rsid w:val="005F0174"/>
    <w:rsid w:val="00607902"/>
    <w:rsid w:val="00616B29"/>
    <w:rsid w:val="00620311"/>
    <w:rsid w:val="00626E39"/>
    <w:rsid w:val="00627C58"/>
    <w:rsid w:val="0064413D"/>
    <w:rsid w:val="00647F1E"/>
    <w:rsid w:val="00660241"/>
    <w:rsid w:val="0068619F"/>
    <w:rsid w:val="006861B7"/>
    <w:rsid w:val="006903A6"/>
    <w:rsid w:val="006E14C7"/>
    <w:rsid w:val="00701746"/>
    <w:rsid w:val="0070214F"/>
    <w:rsid w:val="00713763"/>
    <w:rsid w:val="00713C22"/>
    <w:rsid w:val="0071422F"/>
    <w:rsid w:val="00734F05"/>
    <w:rsid w:val="0073700E"/>
    <w:rsid w:val="00754DB2"/>
    <w:rsid w:val="00761856"/>
    <w:rsid w:val="00775068"/>
    <w:rsid w:val="0078354C"/>
    <w:rsid w:val="007953EA"/>
    <w:rsid w:val="007B195E"/>
    <w:rsid w:val="007D0E1C"/>
    <w:rsid w:val="007F23C2"/>
    <w:rsid w:val="007F3804"/>
    <w:rsid w:val="007F6B17"/>
    <w:rsid w:val="007F7C57"/>
    <w:rsid w:val="00852543"/>
    <w:rsid w:val="00854B2C"/>
    <w:rsid w:val="00860BFC"/>
    <w:rsid w:val="00872542"/>
    <w:rsid w:val="00873243"/>
    <w:rsid w:val="00876920"/>
    <w:rsid w:val="00884AF7"/>
    <w:rsid w:val="008A4B0B"/>
    <w:rsid w:val="008B0697"/>
    <w:rsid w:val="008B4F48"/>
    <w:rsid w:val="008C012B"/>
    <w:rsid w:val="008C3AC3"/>
    <w:rsid w:val="008D3CF2"/>
    <w:rsid w:val="008E4AAD"/>
    <w:rsid w:val="009006C2"/>
    <w:rsid w:val="009170B9"/>
    <w:rsid w:val="0092591B"/>
    <w:rsid w:val="00932FE6"/>
    <w:rsid w:val="009364DA"/>
    <w:rsid w:val="009436AA"/>
    <w:rsid w:val="0095037A"/>
    <w:rsid w:val="00952ADE"/>
    <w:rsid w:val="0096370C"/>
    <w:rsid w:val="0097065C"/>
    <w:rsid w:val="00982F63"/>
    <w:rsid w:val="009846BB"/>
    <w:rsid w:val="00991F4E"/>
    <w:rsid w:val="00992C7F"/>
    <w:rsid w:val="009B4F31"/>
    <w:rsid w:val="009C55E6"/>
    <w:rsid w:val="009D1F36"/>
    <w:rsid w:val="009D4C17"/>
    <w:rsid w:val="009D53D2"/>
    <w:rsid w:val="009D5F9C"/>
    <w:rsid w:val="009D7FD5"/>
    <w:rsid w:val="009E1259"/>
    <w:rsid w:val="009E60E2"/>
    <w:rsid w:val="009F47B3"/>
    <w:rsid w:val="009F5B35"/>
    <w:rsid w:val="00A163BF"/>
    <w:rsid w:val="00A17B37"/>
    <w:rsid w:val="00A20399"/>
    <w:rsid w:val="00A2206B"/>
    <w:rsid w:val="00A2421A"/>
    <w:rsid w:val="00A24AAF"/>
    <w:rsid w:val="00A41405"/>
    <w:rsid w:val="00A60106"/>
    <w:rsid w:val="00A767A8"/>
    <w:rsid w:val="00A915A2"/>
    <w:rsid w:val="00A96B64"/>
    <w:rsid w:val="00AC56B7"/>
    <w:rsid w:val="00AE27B1"/>
    <w:rsid w:val="00AF46BE"/>
    <w:rsid w:val="00B14765"/>
    <w:rsid w:val="00B20FC4"/>
    <w:rsid w:val="00B27F5B"/>
    <w:rsid w:val="00B30598"/>
    <w:rsid w:val="00B52106"/>
    <w:rsid w:val="00B61CA5"/>
    <w:rsid w:val="00B64FA8"/>
    <w:rsid w:val="00B70DD6"/>
    <w:rsid w:val="00B74521"/>
    <w:rsid w:val="00B82E01"/>
    <w:rsid w:val="00B860DB"/>
    <w:rsid w:val="00BA10A9"/>
    <w:rsid w:val="00BB65B0"/>
    <w:rsid w:val="00BB74B0"/>
    <w:rsid w:val="00BC3CDD"/>
    <w:rsid w:val="00BC7378"/>
    <w:rsid w:val="00C1497D"/>
    <w:rsid w:val="00C22025"/>
    <w:rsid w:val="00C2589F"/>
    <w:rsid w:val="00C25A69"/>
    <w:rsid w:val="00C60FD5"/>
    <w:rsid w:val="00C75882"/>
    <w:rsid w:val="00C956F9"/>
    <w:rsid w:val="00CA14FA"/>
    <w:rsid w:val="00CA4E21"/>
    <w:rsid w:val="00CC04E1"/>
    <w:rsid w:val="00CC1C81"/>
    <w:rsid w:val="00CC73A0"/>
    <w:rsid w:val="00CE1C67"/>
    <w:rsid w:val="00CE4FE4"/>
    <w:rsid w:val="00CF248D"/>
    <w:rsid w:val="00D06890"/>
    <w:rsid w:val="00D138DE"/>
    <w:rsid w:val="00D24AD2"/>
    <w:rsid w:val="00D26B1B"/>
    <w:rsid w:val="00D71AFD"/>
    <w:rsid w:val="00D843A1"/>
    <w:rsid w:val="00D854E4"/>
    <w:rsid w:val="00DD28C4"/>
    <w:rsid w:val="00DE7806"/>
    <w:rsid w:val="00DF0E22"/>
    <w:rsid w:val="00DF6272"/>
    <w:rsid w:val="00E04193"/>
    <w:rsid w:val="00E3548E"/>
    <w:rsid w:val="00E4070A"/>
    <w:rsid w:val="00E708C4"/>
    <w:rsid w:val="00E72163"/>
    <w:rsid w:val="00E7583D"/>
    <w:rsid w:val="00E9086B"/>
    <w:rsid w:val="00E9757F"/>
    <w:rsid w:val="00EA035C"/>
    <w:rsid w:val="00EA60FB"/>
    <w:rsid w:val="00EA6C68"/>
    <w:rsid w:val="00EB00B3"/>
    <w:rsid w:val="00EB0D75"/>
    <w:rsid w:val="00EB262D"/>
    <w:rsid w:val="00EB5119"/>
    <w:rsid w:val="00ED0E97"/>
    <w:rsid w:val="00EE5270"/>
    <w:rsid w:val="00F05957"/>
    <w:rsid w:val="00F1021A"/>
    <w:rsid w:val="00F25C99"/>
    <w:rsid w:val="00F3062C"/>
    <w:rsid w:val="00F359DB"/>
    <w:rsid w:val="00F72382"/>
    <w:rsid w:val="00F72853"/>
    <w:rsid w:val="00F7404A"/>
    <w:rsid w:val="00FA6FF9"/>
    <w:rsid w:val="00FB2B4F"/>
    <w:rsid w:val="00FC7B80"/>
    <w:rsid w:val="00FD3EA2"/>
    <w:rsid w:val="00FD5786"/>
    <w:rsid w:val="00FD6C5C"/>
    <w:rsid w:val="00FE76C6"/>
    <w:rsid w:val="00FF28D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A4B0B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B262D"/>
  </w:style>
  <w:style w:type="table" w:styleId="aa">
    <w:name w:val="Table Grid"/>
    <w:basedOn w:val="a1"/>
    <w:uiPriority w:val="59"/>
    <w:rsid w:val="00EB26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a"/>
    <w:rsid w:val="00EB26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Исполнитель"/>
    <w:basedOn w:val="ac"/>
    <w:rsid w:val="00EB262D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"/>
    <w:basedOn w:val="a"/>
    <w:link w:val="ad"/>
    <w:uiPriority w:val="99"/>
    <w:unhideWhenUsed/>
    <w:rsid w:val="00EB262D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Заголовок к тексту"/>
    <w:basedOn w:val="a"/>
    <w:next w:val="ac"/>
    <w:qFormat/>
    <w:rsid w:val="00EB262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f">
    <w:name w:val="Адресат"/>
    <w:basedOn w:val="a"/>
    <w:rsid w:val="00EB262D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0">
    <w:name w:val="page number"/>
    <w:rsid w:val="00EB262D"/>
  </w:style>
  <w:style w:type="paragraph" w:styleId="af1">
    <w:name w:val="No Spacing"/>
    <w:uiPriority w:val="1"/>
    <w:qFormat/>
    <w:rsid w:val="00EB26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EB26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f3">
    <w:name w:val="Normal (Web)"/>
    <w:basedOn w:val="a"/>
    <w:uiPriority w:val="99"/>
    <w:unhideWhenUsed/>
    <w:rsid w:val="00EB26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9-krkam.edusite.ru" TargetMode="External"/><Relationship Id="rId18" Type="http://schemas.openxmlformats.org/officeDocument/2006/relationships/hyperlink" Target="https://vk.com/gym1krk" TargetMode="External"/><Relationship Id="rId26" Type="http://schemas.openxmlformats.org/officeDocument/2006/relationships/hyperlink" Target="http://www.sh10-krkam.edusi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h10-krkam.edusite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h8-krkam.edusite.ru" TargetMode="External"/><Relationship Id="rId17" Type="http://schemas.openxmlformats.org/officeDocument/2006/relationships/hyperlink" Target="https://vk.com/public199129568" TargetMode="External"/><Relationship Id="rId25" Type="http://schemas.openxmlformats.org/officeDocument/2006/relationships/hyperlink" Target="https://vk.com/gym1kr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mysysosh?w=wall-174599542_971" TargetMode="External"/><Relationship Id="rId20" Type="http://schemas.openxmlformats.org/officeDocument/2006/relationships/hyperlink" Target="https://sh8-krkam.edusite.ru" TargetMode="External"/><Relationship Id="rId29" Type="http://schemas.openxmlformats.org/officeDocument/2006/relationships/hyperlink" Target="https://vk.com/public1991295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gym1krk" TargetMode="External"/><Relationship Id="rId24" Type="http://schemas.openxmlformats.org/officeDocument/2006/relationships/hyperlink" Target="https://vk.com/gym1kr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ai-krkam.edusite.ru/p167aa1.htm" TargetMode="External"/><Relationship Id="rId23" Type="http://schemas.openxmlformats.org/officeDocument/2006/relationships/hyperlink" Target="http://www.mai-krkam.edusite.ru/p167aa1.htm" TargetMode="External"/><Relationship Id="rId28" Type="http://schemas.openxmlformats.org/officeDocument/2006/relationships/hyperlink" Target="https://vk.com/club174344302" TargetMode="External"/><Relationship Id="rId10" Type="http://schemas.openxmlformats.org/officeDocument/2006/relationships/hyperlink" Target="https://vk.com/detmuseum/" TargetMode="External"/><Relationship Id="rId19" Type="http://schemas.openxmlformats.org/officeDocument/2006/relationships/hyperlink" Target="https://sh2-krkam.edusite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detmuseum/" TargetMode="External"/><Relationship Id="rId14" Type="http://schemas.openxmlformats.org/officeDocument/2006/relationships/hyperlink" Target="http://www.sh10-krkam.edusite.ru" TargetMode="External"/><Relationship Id="rId22" Type="http://schemas.openxmlformats.org/officeDocument/2006/relationships/hyperlink" Target="https://sh8-krkam.edusite.ru" TargetMode="External"/><Relationship Id="rId27" Type="http://schemas.openxmlformats.org/officeDocument/2006/relationships/hyperlink" Target="https://vk.com/club174344302" TargetMode="External"/><Relationship Id="rId30" Type="http://schemas.openxmlformats.org/officeDocument/2006/relationships/hyperlink" Target="https://vk.com/public19912956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ownloads\&#1050;&#1088;&#1072;&#1089;&#1085;&#1086;&#1082;&#1072;&#1084;&#1089;&#1082;&#1080;&#1081;%20&#1043;&#1054;,%20&#1079;&#1072;&#1084;%20&#1087;&#1086;%20&#1089;&#1086;&#1094;&#1088;&#1072;&#1079;&#1074;&#1080;&#1090;&#1080;&#1102;,%20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F18B-0E6F-4D52-B9C5-57328FA8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зам по соцразвитию, РАСПОРЯЖЕНИЕ</Template>
  <TotalTime>1272</TotalTime>
  <Pages>8</Pages>
  <Words>2214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Exegate2</cp:lastModifiedBy>
  <cp:revision>78</cp:revision>
  <cp:lastPrinted>2021-01-21T09:27:00Z</cp:lastPrinted>
  <dcterms:created xsi:type="dcterms:W3CDTF">2019-08-15T10:41:00Z</dcterms:created>
  <dcterms:modified xsi:type="dcterms:W3CDTF">2021-05-31T02:55:00Z</dcterms:modified>
</cp:coreProperties>
</file>